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24E" w:rsidRDefault="0061156D" w:rsidP="00B5724E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OTINA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B5724E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B5724E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B5724E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A 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B5724E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DAIANE MENDES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B5724E" w:rsidRDefault="00B5724E" w:rsidP="00B5724E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–</w:t>
      </w:r>
      <w:r w:rsidR="00703B61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01/11 a 05/11 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de 2021</w:t>
      </w:r>
    </w:p>
    <w:p w:rsidR="00B5724E" w:rsidRPr="001979F5" w:rsidRDefault="00B5724E" w:rsidP="00B5724E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B5724E" w:rsidRPr="00F8472A" w:rsidTr="00B9660B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B5724E" w:rsidRPr="00F8472A" w:rsidTr="00B9660B">
        <w:trPr>
          <w:trHeight w:val="153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8545A3" w:rsidRDefault="008545A3" w:rsidP="00B9660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8545A3" w:rsidRDefault="008545A3" w:rsidP="00B9660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8545A3" w:rsidRDefault="008545A3" w:rsidP="00B9660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8545A3" w:rsidRDefault="008545A3" w:rsidP="00B9660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8545A3" w:rsidRDefault="008545A3" w:rsidP="00A2675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B5724E" w:rsidRPr="0061156D" w:rsidRDefault="008545A3" w:rsidP="00A26751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color w:val="FF0000"/>
                <w:sz w:val="28"/>
                <w:szCs w:val="28"/>
              </w:rPr>
            </w:pPr>
            <w:r w:rsidRPr="0061156D">
              <w:rPr>
                <w:rFonts w:asciiTheme="majorHAnsi" w:eastAsia="Lucida Sans Unicode" w:hAnsiTheme="majorHAnsi"/>
                <w:b/>
                <w:color w:val="FF0000"/>
                <w:sz w:val="28"/>
                <w:szCs w:val="28"/>
              </w:rPr>
              <w:t xml:space="preserve">PONTO </w:t>
            </w:r>
            <w:r w:rsidR="00A26751" w:rsidRPr="0061156D">
              <w:rPr>
                <w:rFonts w:asciiTheme="majorHAnsi" w:eastAsia="Lucida Sans Unicode" w:hAnsiTheme="majorHAnsi"/>
                <w:b/>
                <w:color w:val="FF0000"/>
                <w:sz w:val="28"/>
                <w:szCs w:val="28"/>
              </w:rPr>
              <w:t>FACULTATIVO -</w:t>
            </w:r>
            <w:r w:rsidRPr="0061156D">
              <w:rPr>
                <w:rFonts w:asciiTheme="majorHAnsi" w:eastAsia="Lucida Sans Unicode" w:hAnsiTheme="majorHAnsi"/>
                <w:b/>
                <w:color w:val="FF0000"/>
                <w:sz w:val="28"/>
                <w:szCs w:val="28"/>
              </w:rPr>
              <w:t xml:space="preserve"> SUSPENSÃO DE AUL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8545A3" w:rsidRDefault="008545A3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8545A3" w:rsidRDefault="008545A3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8545A3" w:rsidRDefault="008545A3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8545A3" w:rsidRDefault="008545A3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8545A3" w:rsidRDefault="008545A3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B5724E" w:rsidRPr="0061156D" w:rsidRDefault="008545A3" w:rsidP="00B9660B">
            <w:pPr>
              <w:pStyle w:val="SemEspaamento"/>
              <w:jc w:val="center"/>
              <w:rPr>
                <w:rFonts w:asciiTheme="majorHAnsi" w:hAnsiTheme="majorHAnsi"/>
                <w:color w:val="FF0000"/>
              </w:rPr>
            </w:pPr>
            <w:r w:rsidRPr="0061156D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ERIADO – DIA DE FINAD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B5724E" w:rsidRPr="00692939" w:rsidRDefault="00B5724E" w:rsidP="00B9660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703B61" w:rsidRPr="003833FA" w:rsidRDefault="00703B61" w:rsidP="00703B61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3833FA">
              <w:rPr>
                <w:rFonts w:asciiTheme="majorHAnsi" w:hAnsiTheme="majorHAnsi"/>
              </w:rPr>
              <w:t>- SORTEIO DO AJUDANTE DO DIA (EXPLORAR O NOME, CONTAR OS AMIGUINHOS DA SALA);</w:t>
            </w:r>
          </w:p>
          <w:p w:rsidR="00703B61" w:rsidRPr="003833FA" w:rsidRDefault="00703B61" w:rsidP="00703B61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3833FA">
              <w:rPr>
                <w:rFonts w:asciiTheme="majorHAnsi" w:hAnsiTheme="majorHAnsi"/>
              </w:rPr>
              <w:t>- LEITURA DOS COMBINADOS DA SALA E DOS PROTOCOLOS SANITÁRIOS;</w:t>
            </w:r>
          </w:p>
          <w:p w:rsidR="00703B61" w:rsidRPr="003833FA" w:rsidRDefault="00703B61" w:rsidP="00703B61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3833FA">
              <w:rPr>
                <w:rFonts w:asciiTheme="majorHAnsi" w:hAnsiTheme="majorHAnsi"/>
              </w:rPr>
              <w:t>- LEITURA DO ALFABETO;</w:t>
            </w:r>
          </w:p>
          <w:p w:rsidR="00703B61" w:rsidRPr="003833FA" w:rsidRDefault="00703B61" w:rsidP="00703B61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3833FA">
              <w:rPr>
                <w:rFonts w:asciiTheme="majorHAnsi" w:hAnsiTheme="majorHAnsi"/>
              </w:rPr>
              <w:t>- LEITURA DAS VOGAIS;</w:t>
            </w:r>
          </w:p>
          <w:p w:rsidR="00703B61" w:rsidRPr="003833FA" w:rsidRDefault="00703B61" w:rsidP="00703B61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3833FA">
              <w:rPr>
                <w:rFonts w:asciiTheme="majorHAnsi" w:hAnsiTheme="majorHAnsi"/>
              </w:rPr>
              <w:t>- LEITURA DOS NÚMEROS;</w:t>
            </w:r>
          </w:p>
          <w:p w:rsidR="00703B61" w:rsidRPr="003833FA" w:rsidRDefault="00703B61" w:rsidP="00703B61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3833FA">
              <w:rPr>
                <w:rFonts w:asciiTheme="majorHAnsi" w:hAnsiTheme="majorHAnsi"/>
              </w:rPr>
              <w:t>- COLORIR O CALENDÁRIO;</w:t>
            </w:r>
          </w:p>
          <w:p w:rsidR="00B5724E" w:rsidRPr="003833FA" w:rsidRDefault="00703B61" w:rsidP="0061156D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3833FA">
              <w:rPr>
                <w:rFonts w:asciiTheme="majorHAnsi" w:hAnsiTheme="majorHAnsi"/>
              </w:rPr>
              <w:t>- HORA DA HISTÓRIA: “</w:t>
            </w:r>
            <w:r w:rsidR="0061156D" w:rsidRPr="003833FA">
              <w:rPr>
                <w:rFonts w:asciiTheme="majorHAnsi" w:hAnsiTheme="majorHAnsi"/>
              </w:rPr>
              <w:t>A BELA E A FERA</w:t>
            </w:r>
            <w:r w:rsidRPr="003833FA">
              <w:rPr>
                <w:rFonts w:asciiTheme="majorHAnsi" w:hAnsiTheme="majorHAnsi"/>
              </w:rPr>
              <w:t>”</w:t>
            </w:r>
            <w:r w:rsidR="00DA2191" w:rsidRPr="003833FA">
              <w:rPr>
                <w:rFonts w:asciiTheme="majorHAnsi" w:hAnsiTheme="majorHAnsi"/>
              </w:rPr>
              <w:t>;</w:t>
            </w:r>
          </w:p>
          <w:p w:rsidR="00DA2191" w:rsidRPr="00692939" w:rsidRDefault="00DA2191" w:rsidP="0061156D">
            <w:pPr>
              <w:pStyle w:val="SemEspaamento"/>
              <w:jc w:val="both"/>
              <w:rPr>
                <w:sz w:val="24"/>
                <w:szCs w:val="24"/>
              </w:rPr>
            </w:pPr>
            <w:r w:rsidRPr="003833FA">
              <w:rPr>
                <w:rFonts w:asciiTheme="majorHAnsi" w:hAnsiTheme="majorHAnsi"/>
              </w:rPr>
              <w:t>- VÍDEO: PARLENDA “A GALINHA DO VIZINHO”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:rsidR="00B5724E" w:rsidRDefault="00B5724E" w:rsidP="00B9660B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B5724E" w:rsidRPr="000B08CB" w:rsidRDefault="00B5724E" w:rsidP="00B9660B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B5724E" w:rsidRPr="00F8472A" w:rsidRDefault="00B5724E" w:rsidP="00B9660B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D4399B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80104" cy="800100"/>
                  <wp:effectExtent l="19050" t="0" r="5746" b="0"/>
                  <wp:docPr id="15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02" cy="1013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703B61">
            <w:pPr>
              <w:pStyle w:val="SemEspaamento"/>
              <w:rPr>
                <w:b/>
                <w:sz w:val="24"/>
                <w:szCs w:val="24"/>
              </w:rPr>
            </w:pPr>
          </w:p>
          <w:p w:rsidR="00703B61" w:rsidRPr="00B67CD0" w:rsidRDefault="00703B61" w:rsidP="00703B61">
            <w:pPr>
              <w:pStyle w:val="SemEspaamento"/>
              <w:jc w:val="center"/>
              <w:rPr>
                <w:b/>
                <w:sz w:val="23"/>
                <w:szCs w:val="23"/>
              </w:rPr>
            </w:pPr>
            <w:r w:rsidRPr="00B67CD0">
              <w:rPr>
                <w:b/>
                <w:sz w:val="23"/>
                <w:szCs w:val="23"/>
              </w:rPr>
              <w:t>ROTINA INICIAL</w:t>
            </w:r>
          </w:p>
          <w:p w:rsidR="00703B61" w:rsidRPr="00B67CD0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B67CD0">
              <w:rPr>
                <w:rFonts w:asciiTheme="majorHAnsi" w:hAnsiTheme="majorHAnsi"/>
                <w:sz w:val="23"/>
                <w:szCs w:val="23"/>
              </w:rPr>
              <w:t>- SORTEIO DO AJUDANTE DO DIA (EXPLORAR O NOME, CONTAR OS AMIGUINHOS DA SALA);</w:t>
            </w:r>
          </w:p>
          <w:p w:rsidR="00703B61" w:rsidRPr="00B67CD0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B67CD0">
              <w:rPr>
                <w:rFonts w:asciiTheme="majorHAnsi" w:hAnsiTheme="majorHAnsi"/>
                <w:sz w:val="23"/>
                <w:szCs w:val="23"/>
              </w:rPr>
              <w:t>- LEITURA DOS COMBINADOS DA SALA E DOS PROTOCOLOS SANITÁRIOS;</w:t>
            </w:r>
          </w:p>
          <w:p w:rsidR="00703B61" w:rsidRPr="00B67CD0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B67CD0">
              <w:rPr>
                <w:rFonts w:asciiTheme="majorHAnsi" w:hAnsiTheme="majorHAnsi"/>
                <w:sz w:val="23"/>
                <w:szCs w:val="23"/>
              </w:rPr>
              <w:t>- LEITURA DO ALFABETO;</w:t>
            </w:r>
          </w:p>
          <w:p w:rsidR="00703B61" w:rsidRPr="00B67CD0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B67CD0">
              <w:rPr>
                <w:rFonts w:asciiTheme="majorHAnsi" w:hAnsiTheme="majorHAnsi"/>
                <w:sz w:val="23"/>
                <w:szCs w:val="23"/>
              </w:rPr>
              <w:t>- LEITURA DAS VOGAIS;</w:t>
            </w:r>
          </w:p>
          <w:p w:rsidR="00703B61" w:rsidRPr="00B67CD0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B67CD0">
              <w:rPr>
                <w:rFonts w:asciiTheme="majorHAnsi" w:hAnsiTheme="majorHAnsi"/>
                <w:sz w:val="23"/>
                <w:szCs w:val="23"/>
              </w:rPr>
              <w:t>- LEITURA DOS NÚMEROS;</w:t>
            </w:r>
          </w:p>
          <w:p w:rsidR="00703B61" w:rsidRPr="00B67CD0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B67CD0">
              <w:rPr>
                <w:rFonts w:asciiTheme="majorHAnsi" w:hAnsiTheme="majorHAnsi"/>
                <w:sz w:val="23"/>
                <w:szCs w:val="23"/>
              </w:rPr>
              <w:t>- COLORIR O CALENDÁRIO;</w:t>
            </w:r>
          </w:p>
          <w:p w:rsidR="00B5724E" w:rsidRPr="008545A3" w:rsidRDefault="00703B61" w:rsidP="0061156D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 w:rsidRPr="00B67CD0">
              <w:rPr>
                <w:rFonts w:asciiTheme="majorHAnsi" w:hAnsiTheme="majorHAnsi"/>
                <w:sz w:val="23"/>
                <w:szCs w:val="23"/>
              </w:rPr>
              <w:t>- HORA DA HISTÓRIA: “</w:t>
            </w:r>
            <w:r w:rsidR="0061156D" w:rsidRPr="00B67CD0">
              <w:rPr>
                <w:rFonts w:asciiTheme="majorHAnsi" w:hAnsiTheme="majorHAnsi"/>
                <w:sz w:val="23"/>
                <w:szCs w:val="23"/>
              </w:rPr>
              <w:t>PETER PAN</w:t>
            </w:r>
            <w:r w:rsidRPr="00B67CD0">
              <w:rPr>
                <w:rFonts w:asciiTheme="majorHAnsi" w:hAnsiTheme="majorHAnsi"/>
                <w:sz w:val="23"/>
                <w:szCs w:val="23"/>
              </w:rPr>
              <w:t>”</w:t>
            </w:r>
          </w:p>
        </w:tc>
      </w:tr>
      <w:tr w:rsidR="00B5724E" w:rsidRPr="00F8472A" w:rsidTr="00B9660B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366662" w:rsidP="00B9660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-4.35pt;margin-top:.15pt;width:153pt;height:217.5pt;z-index:251673600;mso-position-horizontal-relative:text;mso-position-vertical-relative:text" o:connectortype="straight"/>
              </w:pict>
            </w:r>
            <w:r>
              <w:rPr>
                <w:b/>
                <w:noProof/>
                <w:sz w:val="24"/>
                <w:szCs w:val="24"/>
                <w:lang w:eastAsia="pt-BR"/>
              </w:rPr>
              <w:pict>
                <v:shape id="_x0000_s1042" type="#_x0000_t32" style="position:absolute;left:0;text-align:left;margin-left:148.65pt;margin-top:.15pt;width:156.75pt;height:217.5pt;z-index:251670528;mso-position-horizontal-relative:text;mso-position-vertical-relative:text" o:connectortype="straight"/>
              </w:pict>
            </w:r>
          </w:p>
          <w:p w:rsidR="00B5724E" w:rsidRPr="00692939" w:rsidRDefault="00B5724E" w:rsidP="00703B61">
            <w:pPr>
              <w:pStyle w:val="SemEspaamen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692939" w:rsidRDefault="00B5724E" w:rsidP="00B9660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51" w:rsidRDefault="00A26751" w:rsidP="000A391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703B61" w:rsidRPr="00692939" w:rsidRDefault="00703B61" w:rsidP="000A391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A26751" w:rsidRPr="00A26751" w:rsidRDefault="00703B61" w:rsidP="00A26751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A26751" w:rsidRPr="00A26751">
              <w:rPr>
                <w:rFonts w:asciiTheme="majorHAnsi" w:hAnsiTheme="majorHAnsi" w:cs="Arial"/>
                <w:sz w:val="24"/>
                <w:szCs w:val="24"/>
              </w:rPr>
              <w:t>CIRCULE E PINTE</w:t>
            </w:r>
            <w:r w:rsidR="00A2675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A26751" w:rsidRPr="00A26751">
              <w:rPr>
                <w:rFonts w:asciiTheme="majorHAnsi" w:hAnsiTheme="majorHAnsi" w:cs="Arial"/>
                <w:sz w:val="24"/>
                <w:szCs w:val="24"/>
              </w:rPr>
              <w:t xml:space="preserve">AS LETRINHAS </w:t>
            </w:r>
            <w:r w:rsidR="00A26751" w:rsidRPr="00A26751">
              <w:rPr>
                <w:rFonts w:asciiTheme="majorHAnsi" w:hAnsiTheme="majorHAnsi" w:cs="Arial"/>
                <w:b/>
                <w:bCs/>
                <w:sz w:val="28"/>
                <w:szCs w:val="28"/>
                <w:u w:val="single"/>
              </w:rPr>
              <w:t>G</w:t>
            </w:r>
            <w:r w:rsidR="00A26751" w:rsidRPr="00A26751">
              <w:rPr>
                <w:rFonts w:asciiTheme="majorHAnsi" w:hAnsiTheme="majorHAnsi" w:cs="Arial"/>
                <w:sz w:val="24"/>
                <w:szCs w:val="24"/>
              </w:rPr>
              <w:t xml:space="preserve"> DA </w:t>
            </w:r>
            <w:r w:rsidR="00A26751">
              <w:rPr>
                <w:rFonts w:asciiTheme="majorHAnsi" w:hAnsiTheme="majorHAnsi" w:cs="Arial"/>
                <w:sz w:val="24"/>
                <w:szCs w:val="24"/>
              </w:rPr>
              <w:t>MÚSICA.</w:t>
            </w:r>
          </w:p>
          <w:p w:rsidR="00B5724E" w:rsidRDefault="00EF6D14" w:rsidP="00EF6D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F6D14">
              <w:rPr>
                <w:rFonts w:asciiTheme="majorHAnsi" w:hAnsiTheme="majorHAnsi"/>
                <w:sz w:val="24"/>
                <w:szCs w:val="24"/>
              </w:rPr>
              <w:t>LEIA E RESPONDA:</w:t>
            </w:r>
          </w:p>
          <w:p w:rsidR="00EF6D14" w:rsidRDefault="00EF6D14" w:rsidP="00EF6D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QUANTAS LETRAS TÊM A PALAVRA GALINHA?</w:t>
            </w:r>
          </w:p>
          <w:p w:rsidR="00EF6D14" w:rsidRDefault="00EF6D14" w:rsidP="00EF6D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QUAL A LETRA INICIAL?</w:t>
            </w:r>
          </w:p>
          <w:p w:rsidR="00EF6D14" w:rsidRDefault="00EF6D14" w:rsidP="00EF6D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QUAL A LETRA FINAL?</w:t>
            </w:r>
          </w:p>
          <w:p w:rsidR="00EF6D14" w:rsidRDefault="00EF6D14" w:rsidP="00EF6D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QUAL A LETRA QUE MAIS APARECE NA PALAVRA?</w:t>
            </w:r>
          </w:p>
          <w:p w:rsidR="003F6D4E" w:rsidRPr="00EF6D14" w:rsidRDefault="003F6D4E" w:rsidP="003833F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4E" w:rsidRDefault="003F6D4E" w:rsidP="000A391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B5724E" w:rsidRDefault="00B550CE" w:rsidP="000A391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703B61" w:rsidRPr="00B67CD0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B67CD0">
              <w:rPr>
                <w:rFonts w:asciiTheme="majorHAnsi" w:hAnsiTheme="majorHAnsi"/>
                <w:sz w:val="23"/>
                <w:szCs w:val="23"/>
              </w:rPr>
              <w:t>- SORTEIO DO AJUDANTE DO DIA (EXPLORAR O NOME, CONTAR OS AMIGUINHOS DA SALA);</w:t>
            </w:r>
          </w:p>
          <w:p w:rsidR="00703B61" w:rsidRPr="00B67CD0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B67CD0">
              <w:rPr>
                <w:rFonts w:asciiTheme="majorHAnsi" w:hAnsiTheme="majorHAnsi"/>
                <w:sz w:val="23"/>
                <w:szCs w:val="23"/>
              </w:rPr>
              <w:t>- LEITURA DOS COMBINADOS DA SALA E DOS PROTOCOLOS SANITÁRIOS;</w:t>
            </w:r>
          </w:p>
          <w:p w:rsidR="00703B61" w:rsidRPr="00B67CD0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B67CD0">
              <w:rPr>
                <w:rFonts w:asciiTheme="majorHAnsi" w:hAnsiTheme="majorHAnsi"/>
                <w:sz w:val="23"/>
                <w:szCs w:val="23"/>
              </w:rPr>
              <w:t>- LEITURA DO ALFABETO;</w:t>
            </w:r>
          </w:p>
          <w:p w:rsidR="00703B61" w:rsidRPr="00B67CD0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B67CD0">
              <w:rPr>
                <w:rFonts w:asciiTheme="majorHAnsi" w:hAnsiTheme="majorHAnsi"/>
                <w:sz w:val="23"/>
                <w:szCs w:val="23"/>
              </w:rPr>
              <w:t>- LEITURA DAS VOGAIS;</w:t>
            </w:r>
          </w:p>
          <w:p w:rsidR="00703B61" w:rsidRPr="00B67CD0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B67CD0">
              <w:rPr>
                <w:rFonts w:asciiTheme="majorHAnsi" w:hAnsiTheme="majorHAnsi"/>
                <w:sz w:val="23"/>
                <w:szCs w:val="23"/>
              </w:rPr>
              <w:t>- LEITURA DOS NÚMEROS;</w:t>
            </w:r>
          </w:p>
          <w:p w:rsidR="00703B61" w:rsidRPr="00B67CD0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B67CD0">
              <w:rPr>
                <w:rFonts w:asciiTheme="majorHAnsi" w:hAnsiTheme="majorHAnsi"/>
                <w:sz w:val="23"/>
                <w:szCs w:val="23"/>
              </w:rPr>
              <w:t>- COLORIR O CALENDÁRIO;</w:t>
            </w:r>
          </w:p>
          <w:p w:rsidR="00A26751" w:rsidRPr="00B67CD0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B67CD0">
              <w:rPr>
                <w:rFonts w:asciiTheme="majorHAnsi" w:hAnsiTheme="majorHAnsi"/>
                <w:sz w:val="23"/>
                <w:szCs w:val="23"/>
              </w:rPr>
              <w:t>- HORA DA HISTÓRIA: “</w:t>
            </w:r>
            <w:r w:rsidR="0061156D" w:rsidRPr="00B67CD0">
              <w:rPr>
                <w:rFonts w:asciiTheme="majorHAnsi" w:hAnsiTheme="majorHAnsi"/>
                <w:sz w:val="23"/>
                <w:szCs w:val="23"/>
              </w:rPr>
              <w:t>O GATO DE BOTAS</w:t>
            </w:r>
            <w:r w:rsidRPr="00B67CD0">
              <w:rPr>
                <w:rFonts w:asciiTheme="majorHAnsi" w:hAnsiTheme="majorHAnsi"/>
                <w:sz w:val="23"/>
                <w:szCs w:val="23"/>
              </w:rPr>
              <w:t>”.</w:t>
            </w:r>
          </w:p>
          <w:p w:rsidR="003833FA" w:rsidRPr="000A4B32" w:rsidRDefault="003833FA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A3" w:rsidRDefault="008545A3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703B61" w:rsidRDefault="00703B61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</w:t>
            </w:r>
            <w:r>
              <w:rPr>
                <w:b/>
                <w:sz w:val="24"/>
                <w:szCs w:val="24"/>
              </w:rPr>
              <w:t>S</w:t>
            </w:r>
            <w:r w:rsidRPr="00692939">
              <w:rPr>
                <w:b/>
                <w:sz w:val="24"/>
                <w:szCs w:val="24"/>
              </w:rPr>
              <w:t xml:space="preserve"> DE HOJE</w:t>
            </w:r>
          </w:p>
          <w:p w:rsidR="00CD227D" w:rsidRDefault="00A26751" w:rsidP="008545A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PINTE AS LETRAS QUE FORMAM A PALAVRA GALINHA.</w:t>
            </w:r>
          </w:p>
          <w:p w:rsidR="00CD227D" w:rsidRDefault="00EF6D14" w:rsidP="008545A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COMPLETE A PALAVRA GALINHA COM AS LETRAS QUE FALTAM.</w:t>
            </w:r>
          </w:p>
          <w:p w:rsidR="00CD227D" w:rsidRDefault="00CD227D" w:rsidP="008545A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F6160" w:rsidRPr="00692939" w:rsidRDefault="006F6160" w:rsidP="00B9660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724E" w:rsidRPr="00F8472A" w:rsidTr="00B9660B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692939" w:rsidRDefault="00366662" w:rsidP="00B9660B">
            <w:pPr>
              <w:pStyle w:val="SemEspaamen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w:lastRenderedPageBreak/>
              <w:pict>
                <v:shape id="_x0000_s1044" type="#_x0000_t32" style="position:absolute;margin-left:149.4pt;margin-top:.25pt;width:156pt;height:99.55pt;z-index:251672576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  <w:lang w:eastAsia="pt-BR"/>
              </w:rPr>
              <w:pict>
                <v:shape id="_x0000_s1038" type="#_x0000_t32" style="position:absolute;margin-left:-4.35pt;margin-top:.25pt;width:153.75pt;height:99.55pt;z-index:251666432;mso-position-horizontal-relative:text;mso-position-vertical-relative:text" o:connectortype="straight"/>
              </w:pict>
            </w:r>
          </w:p>
          <w:p w:rsidR="00B5724E" w:rsidRPr="003234C2" w:rsidRDefault="00B5724E" w:rsidP="00B9660B">
            <w:pPr>
              <w:pStyle w:val="SemEspaamento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SemEspaamento"/>
              <w:rPr>
                <w:b/>
                <w:sz w:val="24"/>
                <w:szCs w:val="24"/>
              </w:rPr>
            </w:pPr>
          </w:p>
          <w:p w:rsidR="00B5724E" w:rsidRPr="00692939" w:rsidRDefault="00B5724E" w:rsidP="00703B61">
            <w:pPr>
              <w:pStyle w:val="SemEspaamento"/>
              <w:jc w:val="both"/>
              <w:rPr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PargrafodaLista"/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B5724E" w:rsidRDefault="00B5724E" w:rsidP="00B9660B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</w:t>
            </w:r>
          </w:p>
          <w:p w:rsidR="00B5724E" w:rsidRPr="000B08CB" w:rsidRDefault="00B5724E" w:rsidP="00B9660B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(Prof. Fabrício)</w:t>
            </w:r>
          </w:p>
          <w:p w:rsidR="00B5724E" w:rsidRPr="00F47E1A" w:rsidRDefault="00B5724E" w:rsidP="00F47E1A">
            <w:pPr>
              <w:pStyle w:val="PargrafodaLista"/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315943">
              <w:rPr>
                <w:rFonts w:asciiTheme="majorHAnsi" w:eastAsia="Lucida Sans Unicode" w:hAnsiTheme="maj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95423" cy="509286"/>
                  <wp:effectExtent l="19050" t="0" r="0" b="0"/>
                  <wp:docPr id="16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80" cy="519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SemEspaamento"/>
              <w:rPr>
                <w:b/>
                <w:sz w:val="24"/>
                <w:szCs w:val="24"/>
              </w:rPr>
            </w:pPr>
          </w:p>
          <w:p w:rsidR="00703B61" w:rsidRPr="00692939" w:rsidRDefault="00703B61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B5724E" w:rsidRDefault="00703B61" w:rsidP="003F6D4E">
            <w:pPr>
              <w:pStyle w:val="SemEspaamento"/>
              <w:jc w:val="both"/>
              <w:rPr>
                <w:rFonts w:asciiTheme="majorHAnsi" w:eastAsia="BatangChe" w:hAnsiTheme="majorHAnsi"/>
                <w:sz w:val="24"/>
                <w:szCs w:val="24"/>
              </w:rPr>
            </w:pPr>
            <w:r w:rsidRPr="003F6D4E">
              <w:rPr>
                <w:rFonts w:asciiTheme="majorHAnsi" w:eastAsia="BatangChe" w:hAnsiTheme="majorHAnsi"/>
                <w:sz w:val="24"/>
                <w:szCs w:val="24"/>
              </w:rPr>
              <w:t xml:space="preserve">- </w:t>
            </w:r>
            <w:r w:rsidR="00A26751" w:rsidRPr="003F6D4E">
              <w:rPr>
                <w:rFonts w:asciiTheme="majorHAnsi" w:eastAsia="BatangChe" w:hAnsiTheme="majorHAnsi"/>
                <w:sz w:val="24"/>
                <w:szCs w:val="24"/>
              </w:rPr>
              <w:t>COMPLETE A PARLENDA COM O NUMERAL E A QUANTIDADE DE OVOS.</w:t>
            </w:r>
          </w:p>
          <w:p w:rsidR="003F6D4E" w:rsidRPr="003F6D4E" w:rsidRDefault="003F6D4E" w:rsidP="003F6D4E">
            <w:pPr>
              <w:pStyle w:val="SemEspaamento"/>
              <w:jc w:val="both"/>
              <w:rPr>
                <w:rFonts w:asciiTheme="majorHAnsi" w:eastAsia="BatangChe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6D" w:rsidRDefault="0061156D" w:rsidP="003833FA">
            <w:pPr>
              <w:pStyle w:val="SemEspaamento"/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</w:pPr>
          </w:p>
          <w:p w:rsidR="00B5724E" w:rsidRPr="000D67B3" w:rsidRDefault="008545A3" w:rsidP="00F47E1A">
            <w:pPr>
              <w:pStyle w:val="SemEspaamento"/>
              <w:jc w:val="center"/>
              <w:rPr>
                <w:rFonts w:asciiTheme="majorHAnsi" w:eastAsia="Lucida Sans Unicode" w:hAnsiTheme="majorHAnsi"/>
                <w:color w:val="C45911" w:themeColor="accent2" w:themeShade="BF"/>
                <w:sz w:val="28"/>
                <w:szCs w:val="28"/>
              </w:rPr>
            </w:pPr>
            <w:r w:rsidRPr="000D67B3"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  <w:t>Vídeo/Jogos</w:t>
            </w:r>
          </w:p>
        </w:tc>
      </w:tr>
      <w:tr w:rsidR="00B5724E" w:rsidRPr="00F8472A" w:rsidTr="00B9660B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366662" w:rsidP="00B9660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noProof/>
                <w:sz w:val="24"/>
                <w:szCs w:val="24"/>
                <w:lang w:eastAsia="pt-BR"/>
              </w:rPr>
              <w:pict>
                <v:shape id="_x0000_s1043" type="#_x0000_t32" style="position:absolute;left:0;text-align:left;margin-left:149.4pt;margin-top:.2pt;width:156pt;height:240.75pt;z-index:251671552;mso-position-horizontal-relative:text;mso-position-vertical-relative:text" o:connectortype="straight"/>
              </w:pict>
            </w:r>
            <w:r>
              <w:rPr>
                <w:rFonts w:asciiTheme="majorHAnsi" w:eastAsia="Lucida Sans Unicode" w:hAnsiTheme="majorHAnsi"/>
                <w:b/>
                <w:noProof/>
                <w:sz w:val="24"/>
                <w:szCs w:val="24"/>
                <w:lang w:eastAsia="pt-BR"/>
              </w:rPr>
              <w:pict>
                <v:shape id="_x0000_s1039" type="#_x0000_t32" style="position:absolute;left:0;text-align:left;margin-left:-4.35pt;margin-top:.2pt;width:153.75pt;height:240.75pt;z-index:251667456;mso-position-horizontal-relative:text;mso-position-vertical-relative:text" o:connectortype="straight"/>
              </w:pict>
            </w:r>
          </w:p>
          <w:p w:rsidR="00B5724E" w:rsidRPr="00C722EB" w:rsidRDefault="00B5724E" w:rsidP="00B9660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724E" w:rsidRDefault="00B5724E" w:rsidP="00B9660B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47E1A" w:rsidRPr="00692939" w:rsidRDefault="00F47E1A" w:rsidP="00B9660B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1A" w:rsidRDefault="00F47E1A" w:rsidP="00A26751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F6160" w:rsidRPr="00235BD2" w:rsidRDefault="006F6160" w:rsidP="00A26751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hAnsiTheme="minorHAnsi"/>
                <w:b/>
                <w:sz w:val="24"/>
                <w:szCs w:val="24"/>
              </w:rPr>
              <w:t>RODA DE CONVERSA</w:t>
            </w:r>
          </w:p>
          <w:p w:rsidR="00BC7968" w:rsidRDefault="006F6160" w:rsidP="006F616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862B2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BC7968">
              <w:rPr>
                <w:rFonts w:asciiTheme="majorHAnsi" w:hAnsiTheme="majorHAnsi"/>
                <w:sz w:val="24"/>
                <w:szCs w:val="24"/>
              </w:rPr>
              <w:t>APRESENTAÇÃO DE TODAS AS CRIANÇAS, PARA OS D</w:t>
            </w:r>
            <w:r w:rsidR="003833FA">
              <w:rPr>
                <w:rFonts w:asciiTheme="majorHAnsi" w:hAnsiTheme="majorHAnsi"/>
                <w:sz w:val="24"/>
                <w:szCs w:val="24"/>
              </w:rPr>
              <w:t>OIS GRUPOS SE CONHECEREM MELHOR.</w:t>
            </w:r>
          </w:p>
          <w:p w:rsidR="000723EC" w:rsidRPr="00366662" w:rsidRDefault="000723EC" w:rsidP="003833FA">
            <w:pPr>
              <w:pStyle w:val="SemEspaamen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723EC" w:rsidRDefault="000723EC" w:rsidP="000723EC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723EC">
              <w:rPr>
                <w:rFonts w:asciiTheme="minorHAnsi" w:hAnsiTheme="minorHAnsi"/>
                <w:b/>
                <w:sz w:val="24"/>
                <w:szCs w:val="24"/>
              </w:rPr>
              <w:t>ATIVIDADE LÚDICA</w:t>
            </w:r>
          </w:p>
          <w:p w:rsidR="000723EC" w:rsidRDefault="000723EC" w:rsidP="000723EC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3EC">
              <w:rPr>
                <w:rFonts w:asciiTheme="minorHAnsi" w:hAnsiTheme="minorHAnsi"/>
                <w:sz w:val="24"/>
                <w:szCs w:val="24"/>
              </w:rPr>
              <w:t>OVOS D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GALINHA DO VIZINHO - TRABALHAR </w:t>
            </w:r>
            <w:r w:rsidRPr="000723EC">
              <w:rPr>
                <w:rFonts w:asciiTheme="minorHAnsi" w:hAnsiTheme="minorHAnsi"/>
                <w:sz w:val="24"/>
                <w:szCs w:val="24"/>
              </w:rPr>
              <w:t>O RACIOCÍNIO MATEMÁTICO POR MEIO DE PARLENDA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723EC" w:rsidRPr="003833FA" w:rsidRDefault="00CC6D55" w:rsidP="003833FA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809750" cy="825500"/>
                  <wp:effectExtent l="19050" t="0" r="0" b="0"/>
                  <wp:docPr id="3" name="Imagem 2" descr="C:\Users\Daiane\Downloads\WhatsApp Image 2021-10-26 at 21.17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iane\Downloads\WhatsApp Image 2021-10-26 at 21.17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F6D4E" w:rsidRPr="003F6D4E" w:rsidRDefault="00703B61" w:rsidP="003F6D4E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hAnsiTheme="minorHAnsi"/>
                <w:b/>
                <w:sz w:val="24"/>
                <w:szCs w:val="24"/>
              </w:rPr>
              <w:t>ATIVIDADE LÚDICA</w:t>
            </w:r>
          </w:p>
          <w:p w:rsidR="00703B61" w:rsidRDefault="00EF6D14" w:rsidP="00703B61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 CRIANÇA IRÁ TRAÇAR A LETRA 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, EM SEGUIDA FAZER BOLINHAS DE PAPEL CREPOM E COLAR EM CIMA DO CONTORNO DA LETRA NA FOLHA DE ATIVIDADE.</w:t>
            </w:r>
          </w:p>
          <w:p w:rsidR="00B5724E" w:rsidRPr="001B4999" w:rsidRDefault="00B5724E" w:rsidP="00A26751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D4E" w:rsidRDefault="003F6D4E" w:rsidP="00B9660B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:rsidR="000723EC" w:rsidRDefault="000723EC" w:rsidP="00B9660B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:rsidR="00703B61" w:rsidRDefault="00703B61" w:rsidP="00703B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703B61" w:rsidRPr="00D05C9B" w:rsidRDefault="00703B61" w:rsidP="00703B6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</w:rPr>
              <w:t>15h50min às 17h30min</w:t>
            </w:r>
            <w:r w:rsidRPr="00D05C9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703B61" w:rsidRPr="00D05C9B" w:rsidRDefault="00703B61" w:rsidP="00703B61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8545A3" w:rsidRPr="00F8472A" w:rsidRDefault="008545A3" w:rsidP="00B9660B">
            <w:pPr>
              <w:spacing w:after="0" w:line="240" w:lineRule="auto"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B5724E" w:rsidRPr="00F8472A" w:rsidTr="00EF6D14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0D67B3" w:rsidRDefault="00366662" w:rsidP="00B9660B">
            <w:pPr>
              <w:pStyle w:val="SemEspaamen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pt-BR"/>
              </w:rPr>
              <w:pict>
                <v:shape id="_x0000_s1040" type="#_x0000_t32" style="position:absolute;margin-left:-4.35pt;margin-top:-.3pt;width:153.75pt;height:66.5pt;z-index:251668480;mso-position-horizontal-relative:text;mso-position-vertical-relative:text" o:connectortype="straight"/>
              </w:pict>
            </w:r>
            <w:r>
              <w:rPr>
                <w:noProof/>
                <w:sz w:val="32"/>
                <w:szCs w:val="32"/>
                <w:lang w:eastAsia="pt-BR"/>
              </w:rPr>
              <w:pict>
                <v:shape id="_x0000_s1041" type="#_x0000_t32" style="position:absolute;margin-left:149.4pt;margin-top:-.3pt;width:156pt;height:59.95pt;z-index:251669504;mso-position-horizontal-relative:text;mso-position-vertical-relative:text" o:connectortype="straight"/>
              </w:pict>
            </w:r>
          </w:p>
          <w:p w:rsidR="00B5724E" w:rsidRPr="000D67B3" w:rsidRDefault="00B5724E" w:rsidP="006F6160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0D67B3" w:rsidRDefault="00B5724E" w:rsidP="00B9660B">
            <w:pPr>
              <w:pStyle w:val="SemEspaamento"/>
              <w:rPr>
                <w:rFonts w:ascii="Comic Sans MS" w:hAnsi="Comic Sans MS"/>
                <w:b/>
                <w:color w:val="CC00CC"/>
                <w:sz w:val="32"/>
                <w:szCs w:val="32"/>
              </w:rPr>
            </w:pPr>
          </w:p>
          <w:p w:rsidR="00B5724E" w:rsidRPr="000D67B3" w:rsidRDefault="00B5724E" w:rsidP="00B9660B">
            <w:pPr>
              <w:pStyle w:val="SemEspaamen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14" w:rsidRDefault="000A3914" w:rsidP="000A3914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  <w:p w:rsidR="00B5724E" w:rsidRDefault="00B5724E" w:rsidP="000A3914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00CC00"/>
                <w:sz w:val="32"/>
                <w:szCs w:val="32"/>
              </w:rPr>
              <w:t>Biblioteca</w:t>
            </w:r>
          </w:p>
          <w:p w:rsidR="003833FA" w:rsidRPr="000D67B3" w:rsidRDefault="003833FA" w:rsidP="000A3914">
            <w:pPr>
              <w:pStyle w:val="SemEspaamen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D852EC" w:rsidRDefault="00B5724E" w:rsidP="00CD227D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  <w:t>Cama Elástica/Casinha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F8472A" w:rsidRDefault="00B5724E" w:rsidP="00B9660B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EF6D14" w:rsidRPr="00F8472A" w:rsidTr="00B9660B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14" w:rsidRDefault="00366662" w:rsidP="00B9660B">
            <w:pPr>
              <w:pStyle w:val="SemEspaamento"/>
              <w:rPr>
                <w:noProof/>
                <w:sz w:val="32"/>
                <w:szCs w:val="32"/>
                <w:lang w:eastAsia="pt-BR"/>
              </w:rPr>
            </w:pPr>
            <w:r>
              <w:rPr>
                <w:noProof/>
                <w:sz w:val="32"/>
                <w:szCs w:val="32"/>
                <w:lang w:eastAsia="pt-BR"/>
              </w:rPr>
              <w:pict>
                <v:shape id="_x0000_s1058" type="#_x0000_t32" style="position:absolute;margin-left:-4.35pt;margin-top:1.55pt;width:153.75pt;height:103.45pt;z-index:251682816;mso-position-horizontal-relative:text;mso-position-vertical-relative:text" o:connectortype="straight"/>
              </w:pict>
            </w:r>
            <w:r>
              <w:rPr>
                <w:noProof/>
                <w:sz w:val="32"/>
                <w:szCs w:val="32"/>
                <w:lang w:eastAsia="pt-BR"/>
              </w:rPr>
              <w:pict>
                <v:shape id="_x0000_s1051" type="#_x0000_t32" style="position:absolute;margin-left:149.4pt;margin-top:1.55pt;width:156pt;height:103.45pt;z-index:251677696;mso-position-horizontal-relative:text;mso-position-vertical-relative:text" o:connectortype="straight"/>
              </w:pic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D14" w:rsidRPr="000D67B3" w:rsidRDefault="00EF6D14" w:rsidP="00B9660B">
            <w:pPr>
              <w:pStyle w:val="SemEspaamento"/>
              <w:rPr>
                <w:rFonts w:ascii="Comic Sans MS" w:hAnsi="Comic Sans MS"/>
                <w:b/>
                <w:color w:val="CC00CC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1A" w:rsidRPr="0061156D" w:rsidRDefault="00F47E1A" w:rsidP="000A3914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EF6D14" w:rsidRPr="0061156D" w:rsidRDefault="00EF6D14" w:rsidP="000A3914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EF6D14" w:rsidRPr="0061156D" w:rsidRDefault="00EF6D14" w:rsidP="0061156D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1156D">
              <w:rPr>
                <w:rFonts w:asciiTheme="minorHAnsi" w:hAnsiTheme="minorHAnsi"/>
                <w:b/>
                <w:sz w:val="24"/>
                <w:szCs w:val="24"/>
              </w:rPr>
              <w:t xml:space="preserve">COMPLETANDO PALAVRAS COM </w:t>
            </w:r>
            <w:r w:rsidR="0061156D">
              <w:rPr>
                <w:rFonts w:asciiTheme="minorHAnsi" w:hAnsiTheme="minorHAnsi"/>
                <w:b/>
                <w:sz w:val="24"/>
                <w:szCs w:val="24"/>
              </w:rPr>
              <w:t>CONSOANTES</w:t>
            </w:r>
          </w:p>
          <w:p w:rsidR="00EF6D14" w:rsidRPr="003833FA" w:rsidRDefault="00EF6D14" w:rsidP="00EF6D14">
            <w:pPr>
              <w:pStyle w:val="SemEspaamento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  <w:p w:rsidR="00EF6D14" w:rsidRPr="001F25E4" w:rsidRDefault="00EF6D14" w:rsidP="00EF6D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F25E4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ALFABETO/TENTE COPIAR:</w:t>
            </w:r>
          </w:p>
          <w:p w:rsidR="00EF6D14" w:rsidRPr="00F47E1A" w:rsidRDefault="00EF6D14" w:rsidP="00F47E1A">
            <w:pPr>
              <w:pStyle w:val="SemEspaamento"/>
              <w:jc w:val="both"/>
              <w:rPr>
                <w:rFonts w:asciiTheme="majorHAnsi" w:hAnsiTheme="majorHAnsi"/>
              </w:rPr>
            </w:pPr>
            <w:r>
              <w:t xml:space="preserve">- </w:t>
            </w:r>
            <w:r w:rsidRPr="001F25E4">
              <w:rPr>
                <w:rFonts w:asciiTheme="majorHAnsi" w:hAnsiTheme="majorHAnsi"/>
              </w:rPr>
              <w:t>COMPLETE COM</w:t>
            </w:r>
            <w:r>
              <w:rPr>
                <w:rFonts w:asciiTheme="majorHAnsi" w:hAnsiTheme="majorHAnsi"/>
              </w:rPr>
              <w:t xml:space="preserve"> AS</w:t>
            </w:r>
            <w:r w:rsidRPr="001F25E4">
              <w:rPr>
                <w:rFonts w:asciiTheme="majorHAnsi" w:hAnsiTheme="majorHAnsi"/>
              </w:rPr>
              <w:t xml:space="preserve"> CONSOANTES</w:t>
            </w:r>
            <w:r w:rsidR="00871E79">
              <w:rPr>
                <w:rFonts w:asciiTheme="majorHAnsi" w:hAnsiTheme="majorHAnsi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1A" w:rsidRDefault="00F47E1A" w:rsidP="00F47E1A">
            <w:pPr>
              <w:pStyle w:val="SemEspaamento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  <w:p w:rsidR="00F47E1A" w:rsidRDefault="00F47E1A" w:rsidP="00F47E1A">
            <w:pPr>
              <w:pStyle w:val="SemEspaamento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  <w:p w:rsidR="00F47E1A" w:rsidRDefault="00F47E1A" w:rsidP="00CD227D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  <w:p w:rsidR="003F6D4E" w:rsidRPr="00F47E1A" w:rsidRDefault="003F6D4E" w:rsidP="003833FA">
            <w:pPr>
              <w:pStyle w:val="SemEspaamento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1A" w:rsidRDefault="00F47E1A" w:rsidP="00B9660B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  <w:p w:rsidR="00F47E1A" w:rsidRDefault="00F47E1A" w:rsidP="00B9660B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  <w:p w:rsidR="00F47E1A" w:rsidRPr="00F47E1A" w:rsidRDefault="00F47E1A" w:rsidP="00F47E1A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32"/>
                <w:szCs w:val="32"/>
              </w:rPr>
            </w:pPr>
          </w:p>
        </w:tc>
      </w:tr>
    </w:tbl>
    <w:p w:rsidR="00A56C36" w:rsidRPr="00366662" w:rsidRDefault="00366662" w:rsidP="00366662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4"/>
          <w:szCs w:val="24"/>
        </w:rPr>
      </w:pPr>
      <w:r w:rsidRPr="00366662">
        <w:rPr>
          <w:rFonts w:asciiTheme="majorHAnsi" w:eastAsia="Lucida Sans Unicode" w:hAnsiTheme="majorHAnsi"/>
          <w:b/>
          <w:bCs/>
          <w:i/>
          <w:iCs/>
          <w:color w:val="000000"/>
          <w:sz w:val="24"/>
          <w:szCs w:val="24"/>
        </w:rPr>
        <w:t>*******************************</w:t>
      </w:r>
      <w:bookmarkStart w:id="0" w:name="_GoBack"/>
      <w:bookmarkEnd w:id="0"/>
    </w:p>
    <w:sectPr w:rsidR="00A56C36" w:rsidRPr="00366662" w:rsidSect="001B2B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1EF" w:rsidRDefault="00DD51EF" w:rsidP="000C1B09">
      <w:pPr>
        <w:spacing w:after="0" w:line="240" w:lineRule="auto"/>
      </w:pPr>
      <w:r>
        <w:separator/>
      </w:r>
    </w:p>
  </w:endnote>
  <w:endnote w:type="continuationSeparator" w:id="0">
    <w:p w:rsidR="00DD51EF" w:rsidRDefault="00DD51EF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1EF" w:rsidRDefault="00DD51EF" w:rsidP="000C1B09">
      <w:pPr>
        <w:spacing w:after="0" w:line="240" w:lineRule="auto"/>
      </w:pPr>
      <w:r>
        <w:separator/>
      </w:r>
    </w:p>
  </w:footnote>
  <w:footnote w:type="continuationSeparator" w:id="0">
    <w:p w:rsidR="00DD51EF" w:rsidRDefault="00DD51EF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85pt;height:10.85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C7B14"/>
    <w:multiLevelType w:val="hybridMultilevel"/>
    <w:tmpl w:val="7DF2272A"/>
    <w:lvl w:ilvl="0" w:tplc="1A429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A6F29"/>
    <w:multiLevelType w:val="hybridMultilevel"/>
    <w:tmpl w:val="2CCAAEF6"/>
    <w:lvl w:ilvl="0" w:tplc="1A429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C49E2"/>
    <w:multiLevelType w:val="hybridMultilevel"/>
    <w:tmpl w:val="F14C73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F6765"/>
    <w:multiLevelType w:val="hybridMultilevel"/>
    <w:tmpl w:val="9572AF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5"/>
  </w:num>
  <w:num w:numId="4">
    <w:abstractNumId w:val="40"/>
  </w:num>
  <w:num w:numId="5">
    <w:abstractNumId w:val="0"/>
  </w:num>
  <w:num w:numId="6">
    <w:abstractNumId w:val="1"/>
  </w:num>
  <w:num w:numId="7">
    <w:abstractNumId w:val="32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10"/>
  </w:num>
  <w:num w:numId="19">
    <w:abstractNumId w:val="12"/>
  </w:num>
  <w:num w:numId="20">
    <w:abstractNumId w:val="38"/>
  </w:num>
  <w:num w:numId="21">
    <w:abstractNumId w:val="16"/>
  </w:num>
  <w:num w:numId="22">
    <w:abstractNumId w:val="22"/>
  </w:num>
  <w:num w:numId="23">
    <w:abstractNumId w:val="39"/>
  </w:num>
  <w:num w:numId="24">
    <w:abstractNumId w:val="2"/>
  </w:num>
  <w:num w:numId="25">
    <w:abstractNumId w:val="30"/>
  </w:num>
  <w:num w:numId="26">
    <w:abstractNumId w:val="24"/>
  </w:num>
  <w:num w:numId="27">
    <w:abstractNumId w:val="26"/>
  </w:num>
  <w:num w:numId="28">
    <w:abstractNumId w:val="14"/>
  </w:num>
  <w:num w:numId="29">
    <w:abstractNumId w:val="19"/>
  </w:num>
  <w:num w:numId="30">
    <w:abstractNumId w:val="17"/>
  </w:num>
  <w:num w:numId="31">
    <w:abstractNumId w:val="15"/>
  </w:num>
  <w:num w:numId="32">
    <w:abstractNumId w:val="20"/>
  </w:num>
  <w:num w:numId="33">
    <w:abstractNumId w:val="31"/>
  </w:num>
  <w:num w:numId="34">
    <w:abstractNumId w:val="21"/>
  </w:num>
  <w:num w:numId="35">
    <w:abstractNumId w:val="13"/>
  </w:num>
  <w:num w:numId="36">
    <w:abstractNumId w:val="4"/>
  </w:num>
  <w:num w:numId="37">
    <w:abstractNumId w:val="34"/>
  </w:num>
  <w:num w:numId="38">
    <w:abstractNumId w:val="9"/>
  </w:num>
  <w:num w:numId="39">
    <w:abstractNumId w:val="28"/>
  </w:num>
  <w:num w:numId="40">
    <w:abstractNumId w:val="3"/>
  </w:num>
  <w:num w:numId="41">
    <w:abstractNumId w:val="29"/>
  </w:num>
  <w:num w:numId="42">
    <w:abstractNumId w:val="25"/>
  </w:num>
  <w:num w:numId="43">
    <w:abstractNumId w:val="37"/>
  </w:num>
  <w:num w:numId="44">
    <w:abstractNumId w:val="6"/>
  </w:num>
  <w:num w:numId="45">
    <w:abstractNumId w:val="23"/>
  </w:num>
  <w:num w:numId="46">
    <w:abstractNumId w:val="3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02F7"/>
    <w:rsid w:val="0000204A"/>
    <w:rsid w:val="00003F5C"/>
    <w:rsid w:val="000049AB"/>
    <w:rsid w:val="00005350"/>
    <w:rsid w:val="00005B05"/>
    <w:rsid w:val="00010747"/>
    <w:rsid w:val="0001613F"/>
    <w:rsid w:val="00020721"/>
    <w:rsid w:val="00030F61"/>
    <w:rsid w:val="00032787"/>
    <w:rsid w:val="000506D8"/>
    <w:rsid w:val="00050C1C"/>
    <w:rsid w:val="00055739"/>
    <w:rsid w:val="0006388E"/>
    <w:rsid w:val="00070A0B"/>
    <w:rsid w:val="000723EC"/>
    <w:rsid w:val="0007404E"/>
    <w:rsid w:val="00076F8E"/>
    <w:rsid w:val="00081EAB"/>
    <w:rsid w:val="00084787"/>
    <w:rsid w:val="000A3914"/>
    <w:rsid w:val="000A4B32"/>
    <w:rsid w:val="000A6B8A"/>
    <w:rsid w:val="000B08CB"/>
    <w:rsid w:val="000C1B09"/>
    <w:rsid w:val="000C3B45"/>
    <w:rsid w:val="000C5679"/>
    <w:rsid w:val="000C7E45"/>
    <w:rsid w:val="000D245B"/>
    <w:rsid w:val="000D491D"/>
    <w:rsid w:val="000D67B3"/>
    <w:rsid w:val="000D7048"/>
    <w:rsid w:val="000E1087"/>
    <w:rsid w:val="000E10FA"/>
    <w:rsid w:val="001023E1"/>
    <w:rsid w:val="00126CFA"/>
    <w:rsid w:val="00127B6E"/>
    <w:rsid w:val="001318D1"/>
    <w:rsid w:val="00137134"/>
    <w:rsid w:val="00142100"/>
    <w:rsid w:val="00151402"/>
    <w:rsid w:val="0015459B"/>
    <w:rsid w:val="00156E8C"/>
    <w:rsid w:val="00161F56"/>
    <w:rsid w:val="00165A3A"/>
    <w:rsid w:val="00172996"/>
    <w:rsid w:val="00174409"/>
    <w:rsid w:val="001748C6"/>
    <w:rsid w:val="00177DD6"/>
    <w:rsid w:val="00191E40"/>
    <w:rsid w:val="001979F5"/>
    <w:rsid w:val="001A2D79"/>
    <w:rsid w:val="001A390E"/>
    <w:rsid w:val="001A4068"/>
    <w:rsid w:val="001B251C"/>
    <w:rsid w:val="001B2BCA"/>
    <w:rsid w:val="001B37DC"/>
    <w:rsid w:val="001B4999"/>
    <w:rsid w:val="001C2B90"/>
    <w:rsid w:val="001C42FD"/>
    <w:rsid w:val="001D413A"/>
    <w:rsid w:val="001E5AFA"/>
    <w:rsid w:val="001F25E4"/>
    <w:rsid w:val="001F2990"/>
    <w:rsid w:val="00202776"/>
    <w:rsid w:val="00211E14"/>
    <w:rsid w:val="00212449"/>
    <w:rsid w:val="002128EF"/>
    <w:rsid w:val="002146CE"/>
    <w:rsid w:val="0021737D"/>
    <w:rsid w:val="00217935"/>
    <w:rsid w:val="00232AF7"/>
    <w:rsid w:val="00235BD2"/>
    <w:rsid w:val="00240CF7"/>
    <w:rsid w:val="0024614C"/>
    <w:rsid w:val="002513AE"/>
    <w:rsid w:val="002608E9"/>
    <w:rsid w:val="002633D4"/>
    <w:rsid w:val="00271CB1"/>
    <w:rsid w:val="00274130"/>
    <w:rsid w:val="00282891"/>
    <w:rsid w:val="00285AB4"/>
    <w:rsid w:val="00291E0B"/>
    <w:rsid w:val="00295126"/>
    <w:rsid w:val="002962CB"/>
    <w:rsid w:val="002A3C25"/>
    <w:rsid w:val="002A68C7"/>
    <w:rsid w:val="002B6ED4"/>
    <w:rsid w:val="002C0E7F"/>
    <w:rsid w:val="002D0CE0"/>
    <w:rsid w:val="002D2BCD"/>
    <w:rsid w:val="002D7183"/>
    <w:rsid w:val="002D7377"/>
    <w:rsid w:val="002E401B"/>
    <w:rsid w:val="002E4B72"/>
    <w:rsid w:val="002F283C"/>
    <w:rsid w:val="002F7E45"/>
    <w:rsid w:val="00312F9B"/>
    <w:rsid w:val="00313443"/>
    <w:rsid w:val="00315943"/>
    <w:rsid w:val="003164C1"/>
    <w:rsid w:val="0032233F"/>
    <w:rsid w:val="003229B3"/>
    <w:rsid w:val="003234C2"/>
    <w:rsid w:val="00324194"/>
    <w:rsid w:val="00324699"/>
    <w:rsid w:val="00326B20"/>
    <w:rsid w:val="0033206B"/>
    <w:rsid w:val="00336AB0"/>
    <w:rsid w:val="003407DE"/>
    <w:rsid w:val="003457A8"/>
    <w:rsid w:val="003458CE"/>
    <w:rsid w:val="00346F09"/>
    <w:rsid w:val="003505FB"/>
    <w:rsid w:val="003531CA"/>
    <w:rsid w:val="00353B9A"/>
    <w:rsid w:val="00357B3B"/>
    <w:rsid w:val="00366662"/>
    <w:rsid w:val="00370A90"/>
    <w:rsid w:val="0037180E"/>
    <w:rsid w:val="003833FA"/>
    <w:rsid w:val="0039007B"/>
    <w:rsid w:val="00390960"/>
    <w:rsid w:val="003930EB"/>
    <w:rsid w:val="003944F0"/>
    <w:rsid w:val="003953A5"/>
    <w:rsid w:val="003A2E0A"/>
    <w:rsid w:val="003A5A71"/>
    <w:rsid w:val="003B5C9F"/>
    <w:rsid w:val="003D301A"/>
    <w:rsid w:val="003E0106"/>
    <w:rsid w:val="003E40A9"/>
    <w:rsid w:val="003F0090"/>
    <w:rsid w:val="003F11F6"/>
    <w:rsid w:val="003F6D4E"/>
    <w:rsid w:val="004031E0"/>
    <w:rsid w:val="004258AC"/>
    <w:rsid w:val="004270B6"/>
    <w:rsid w:val="00433A45"/>
    <w:rsid w:val="00437B34"/>
    <w:rsid w:val="00443F79"/>
    <w:rsid w:val="00455E42"/>
    <w:rsid w:val="00456408"/>
    <w:rsid w:val="004607FB"/>
    <w:rsid w:val="00460F99"/>
    <w:rsid w:val="00461B4E"/>
    <w:rsid w:val="00463D44"/>
    <w:rsid w:val="004653EE"/>
    <w:rsid w:val="00467157"/>
    <w:rsid w:val="00470DED"/>
    <w:rsid w:val="0047666A"/>
    <w:rsid w:val="0048059A"/>
    <w:rsid w:val="00480AAD"/>
    <w:rsid w:val="00482980"/>
    <w:rsid w:val="00485789"/>
    <w:rsid w:val="004903D8"/>
    <w:rsid w:val="00490E03"/>
    <w:rsid w:val="0049741E"/>
    <w:rsid w:val="00497D40"/>
    <w:rsid w:val="004A128E"/>
    <w:rsid w:val="004A3FB5"/>
    <w:rsid w:val="004B287E"/>
    <w:rsid w:val="004C36C9"/>
    <w:rsid w:val="004D0A2F"/>
    <w:rsid w:val="004D5C80"/>
    <w:rsid w:val="004F0364"/>
    <w:rsid w:val="004F6F0D"/>
    <w:rsid w:val="00501F6F"/>
    <w:rsid w:val="00505030"/>
    <w:rsid w:val="005064E6"/>
    <w:rsid w:val="00506F60"/>
    <w:rsid w:val="0050762C"/>
    <w:rsid w:val="005159A9"/>
    <w:rsid w:val="005166AA"/>
    <w:rsid w:val="00521F95"/>
    <w:rsid w:val="00523870"/>
    <w:rsid w:val="00526B96"/>
    <w:rsid w:val="005353B1"/>
    <w:rsid w:val="00536A42"/>
    <w:rsid w:val="00541E4E"/>
    <w:rsid w:val="00544749"/>
    <w:rsid w:val="005558A3"/>
    <w:rsid w:val="00557194"/>
    <w:rsid w:val="005621CE"/>
    <w:rsid w:val="0057012B"/>
    <w:rsid w:val="00570DE8"/>
    <w:rsid w:val="00581758"/>
    <w:rsid w:val="00583773"/>
    <w:rsid w:val="00585056"/>
    <w:rsid w:val="005A2832"/>
    <w:rsid w:val="005B36CE"/>
    <w:rsid w:val="005B4455"/>
    <w:rsid w:val="005C1D95"/>
    <w:rsid w:val="005C5272"/>
    <w:rsid w:val="005D2080"/>
    <w:rsid w:val="005E6A4C"/>
    <w:rsid w:val="005F5683"/>
    <w:rsid w:val="005F6199"/>
    <w:rsid w:val="005F7997"/>
    <w:rsid w:val="006026C0"/>
    <w:rsid w:val="00603131"/>
    <w:rsid w:val="00603202"/>
    <w:rsid w:val="00603676"/>
    <w:rsid w:val="0061156D"/>
    <w:rsid w:val="00613756"/>
    <w:rsid w:val="006137BE"/>
    <w:rsid w:val="006219C2"/>
    <w:rsid w:val="006232D5"/>
    <w:rsid w:val="00626691"/>
    <w:rsid w:val="0063234C"/>
    <w:rsid w:val="0063621C"/>
    <w:rsid w:val="00637ACB"/>
    <w:rsid w:val="00641018"/>
    <w:rsid w:val="006516F8"/>
    <w:rsid w:val="006528E9"/>
    <w:rsid w:val="0065463F"/>
    <w:rsid w:val="00655940"/>
    <w:rsid w:val="006619B8"/>
    <w:rsid w:val="00665F70"/>
    <w:rsid w:val="00670AD4"/>
    <w:rsid w:val="00670C8E"/>
    <w:rsid w:val="00670F44"/>
    <w:rsid w:val="006717C7"/>
    <w:rsid w:val="00674372"/>
    <w:rsid w:val="00675512"/>
    <w:rsid w:val="00677258"/>
    <w:rsid w:val="00681CA5"/>
    <w:rsid w:val="00691DB5"/>
    <w:rsid w:val="00691FCC"/>
    <w:rsid w:val="00692939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D77FF"/>
    <w:rsid w:val="006E1EEA"/>
    <w:rsid w:val="006E313E"/>
    <w:rsid w:val="006E361A"/>
    <w:rsid w:val="006E68A2"/>
    <w:rsid w:val="006E7311"/>
    <w:rsid w:val="006E7667"/>
    <w:rsid w:val="006F01D0"/>
    <w:rsid w:val="006F6160"/>
    <w:rsid w:val="006F63F9"/>
    <w:rsid w:val="0070349B"/>
    <w:rsid w:val="00703B61"/>
    <w:rsid w:val="00711C3B"/>
    <w:rsid w:val="0071266C"/>
    <w:rsid w:val="00713AC1"/>
    <w:rsid w:val="00713B04"/>
    <w:rsid w:val="007207E9"/>
    <w:rsid w:val="00720DBB"/>
    <w:rsid w:val="00721265"/>
    <w:rsid w:val="0072159D"/>
    <w:rsid w:val="00724DAB"/>
    <w:rsid w:val="0072561C"/>
    <w:rsid w:val="00725B1F"/>
    <w:rsid w:val="0073132A"/>
    <w:rsid w:val="007343D9"/>
    <w:rsid w:val="00736B1E"/>
    <w:rsid w:val="007402EC"/>
    <w:rsid w:val="0074357B"/>
    <w:rsid w:val="00743F09"/>
    <w:rsid w:val="00746A25"/>
    <w:rsid w:val="007625D2"/>
    <w:rsid w:val="0076693D"/>
    <w:rsid w:val="00770918"/>
    <w:rsid w:val="00772C78"/>
    <w:rsid w:val="00780DFD"/>
    <w:rsid w:val="00791907"/>
    <w:rsid w:val="00793B92"/>
    <w:rsid w:val="007A180D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BC5"/>
    <w:rsid w:val="007D4CD6"/>
    <w:rsid w:val="007E0E6C"/>
    <w:rsid w:val="007E163F"/>
    <w:rsid w:val="007E3064"/>
    <w:rsid w:val="007E3422"/>
    <w:rsid w:val="007E4207"/>
    <w:rsid w:val="007E6B75"/>
    <w:rsid w:val="007F4555"/>
    <w:rsid w:val="00800C42"/>
    <w:rsid w:val="00807DB5"/>
    <w:rsid w:val="008166C1"/>
    <w:rsid w:val="0082148F"/>
    <w:rsid w:val="00827663"/>
    <w:rsid w:val="008344EE"/>
    <w:rsid w:val="008351C4"/>
    <w:rsid w:val="00841DBA"/>
    <w:rsid w:val="00841F99"/>
    <w:rsid w:val="00843A1D"/>
    <w:rsid w:val="008545A3"/>
    <w:rsid w:val="00860214"/>
    <w:rsid w:val="00867F5B"/>
    <w:rsid w:val="008710EC"/>
    <w:rsid w:val="00871E79"/>
    <w:rsid w:val="0087367C"/>
    <w:rsid w:val="008817DA"/>
    <w:rsid w:val="00881ADF"/>
    <w:rsid w:val="00894449"/>
    <w:rsid w:val="008B08DA"/>
    <w:rsid w:val="008C75E2"/>
    <w:rsid w:val="008E163D"/>
    <w:rsid w:val="008E2B2F"/>
    <w:rsid w:val="008E31F7"/>
    <w:rsid w:val="008E4DDC"/>
    <w:rsid w:val="008E66E2"/>
    <w:rsid w:val="008F3A74"/>
    <w:rsid w:val="008F5982"/>
    <w:rsid w:val="00911B10"/>
    <w:rsid w:val="00912235"/>
    <w:rsid w:val="00922DC2"/>
    <w:rsid w:val="009239B9"/>
    <w:rsid w:val="00924B3C"/>
    <w:rsid w:val="009312B4"/>
    <w:rsid w:val="009336A6"/>
    <w:rsid w:val="009403FC"/>
    <w:rsid w:val="00942F12"/>
    <w:rsid w:val="009478B6"/>
    <w:rsid w:val="00951B17"/>
    <w:rsid w:val="00951B42"/>
    <w:rsid w:val="009560BA"/>
    <w:rsid w:val="009563A4"/>
    <w:rsid w:val="00960122"/>
    <w:rsid w:val="00961ED4"/>
    <w:rsid w:val="0096606E"/>
    <w:rsid w:val="0097322E"/>
    <w:rsid w:val="00974DD6"/>
    <w:rsid w:val="00976B4B"/>
    <w:rsid w:val="0097727E"/>
    <w:rsid w:val="00981EE8"/>
    <w:rsid w:val="00984D72"/>
    <w:rsid w:val="00991405"/>
    <w:rsid w:val="00991B2C"/>
    <w:rsid w:val="00992C9A"/>
    <w:rsid w:val="009941EE"/>
    <w:rsid w:val="009A0419"/>
    <w:rsid w:val="009B74F6"/>
    <w:rsid w:val="009E29AF"/>
    <w:rsid w:val="009E2E10"/>
    <w:rsid w:val="009F33C0"/>
    <w:rsid w:val="009F4DE6"/>
    <w:rsid w:val="00A059D3"/>
    <w:rsid w:val="00A10533"/>
    <w:rsid w:val="00A111F8"/>
    <w:rsid w:val="00A13947"/>
    <w:rsid w:val="00A15E12"/>
    <w:rsid w:val="00A21045"/>
    <w:rsid w:val="00A222CF"/>
    <w:rsid w:val="00A2584C"/>
    <w:rsid w:val="00A26751"/>
    <w:rsid w:val="00A27CD6"/>
    <w:rsid w:val="00A30AE1"/>
    <w:rsid w:val="00A31EA2"/>
    <w:rsid w:val="00A42F6A"/>
    <w:rsid w:val="00A43D31"/>
    <w:rsid w:val="00A45D81"/>
    <w:rsid w:val="00A47978"/>
    <w:rsid w:val="00A56C36"/>
    <w:rsid w:val="00A63FCF"/>
    <w:rsid w:val="00A6672A"/>
    <w:rsid w:val="00A7110D"/>
    <w:rsid w:val="00A77C8D"/>
    <w:rsid w:val="00A8591B"/>
    <w:rsid w:val="00A86154"/>
    <w:rsid w:val="00A87976"/>
    <w:rsid w:val="00A92ABB"/>
    <w:rsid w:val="00A92C50"/>
    <w:rsid w:val="00A93AE8"/>
    <w:rsid w:val="00A978FD"/>
    <w:rsid w:val="00AA06A9"/>
    <w:rsid w:val="00AA5EA4"/>
    <w:rsid w:val="00AA5EEA"/>
    <w:rsid w:val="00AA6626"/>
    <w:rsid w:val="00AA7C76"/>
    <w:rsid w:val="00AA7FF5"/>
    <w:rsid w:val="00AB48D0"/>
    <w:rsid w:val="00AC03DA"/>
    <w:rsid w:val="00AC4F55"/>
    <w:rsid w:val="00AD02F2"/>
    <w:rsid w:val="00AE15BA"/>
    <w:rsid w:val="00AE3520"/>
    <w:rsid w:val="00AF19FA"/>
    <w:rsid w:val="00AF1DE0"/>
    <w:rsid w:val="00AF63E3"/>
    <w:rsid w:val="00AF6BD2"/>
    <w:rsid w:val="00B05318"/>
    <w:rsid w:val="00B10AF4"/>
    <w:rsid w:val="00B11664"/>
    <w:rsid w:val="00B15A3C"/>
    <w:rsid w:val="00B225E7"/>
    <w:rsid w:val="00B26FE3"/>
    <w:rsid w:val="00B42F22"/>
    <w:rsid w:val="00B44D92"/>
    <w:rsid w:val="00B46B0F"/>
    <w:rsid w:val="00B501E5"/>
    <w:rsid w:val="00B5459B"/>
    <w:rsid w:val="00B550CE"/>
    <w:rsid w:val="00B5724E"/>
    <w:rsid w:val="00B67CD0"/>
    <w:rsid w:val="00B71F68"/>
    <w:rsid w:val="00B7797B"/>
    <w:rsid w:val="00B82CF9"/>
    <w:rsid w:val="00B83D5C"/>
    <w:rsid w:val="00B927CB"/>
    <w:rsid w:val="00B93B56"/>
    <w:rsid w:val="00B9660B"/>
    <w:rsid w:val="00BA69A8"/>
    <w:rsid w:val="00BB7BDE"/>
    <w:rsid w:val="00BC0AC4"/>
    <w:rsid w:val="00BC6CF9"/>
    <w:rsid w:val="00BC7968"/>
    <w:rsid w:val="00BE019B"/>
    <w:rsid w:val="00BE1239"/>
    <w:rsid w:val="00BE3BAF"/>
    <w:rsid w:val="00BE4167"/>
    <w:rsid w:val="00BE5087"/>
    <w:rsid w:val="00BE50F4"/>
    <w:rsid w:val="00BF1C52"/>
    <w:rsid w:val="00BF470A"/>
    <w:rsid w:val="00BF7866"/>
    <w:rsid w:val="00C058C2"/>
    <w:rsid w:val="00C10D1D"/>
    <w:rsid w:val="00C1175C"/>
    <w:rsid w:val="00C20AF3"/>
    <w:rsid w:val="00C418FE"/>
    <w:rsid w:val="00C41974"/>
    <w:rsid w:val="00C456B3"/>
    <w:rsid w:val="00C46BF9"/>
    <w:rsid w:val="00C504D5"/>
    <w:rsid w:val="00C50F5A"/>
    <w:rsid w:val="00C535BE"/>
    <w:rsid w:val="00C60234"/>
    <w:rsid w:val="00C645B5"/>
    <w:rsid w:val="00C6752F"/>
    <w:rsid w:val="00C6798A"/>
    <w:rsid w:val="00C67C97"/>
    <w:rsid w:val="00C70D46"/>
    <w:rsid w:val="00C722EB"/>
    <w:rsid w:val="00C74980"/>
    <w:rsid w:val="00C768F3"/>
    <w:rsid w:val="00C81DDE"/>
    <w:rsid w:val="00C829E4"/>
    <w:rsid w:val="00CA3715"/>
    <w:rsid w:val="00CA4C90"/>
    <w:rsid w:val="00CB5A59"/>
    <w:rsid w:val="00CC0064"/>
    <w:rsid w:val="00CC6109"/>
    <w:rsid w:val="00CC6D55"/>
    <w:rsid w:val="00CD227D"/>
    <w:rsid w:val="00CD32EF"/>
    <w:rsid w:val="00CD647F"/>
    <w:rsid w:val="00CE484A"/>
    <w:rsid w:val="00CE7E27"/>
    <w:rsid w:val="00CE7F52"/>
    <w:rsid w:val="00CF4F2D"/>
    <w:rsid w:val="00D05C9B"/>
    <w:rsid w:val="00D24177"/>
    <w:rsid w:val="00D25557"/>
    <w:rsid w:val="00D26A79"/>
    <w:rsid w:val="00D27087"/>
    <w:rsid w:val="00D32ABB"/>
    <w:rsid w:val="00D35C09"/>
    <w:rsid w:val="00D41334"/>
    <w:rsid w:val="00D4399B"/>
    <w:rsid w:val="00D51782"/>
    <w:rsid w:val="00D550CC"/>
    <w:rsid w:val="00D6499D"/>
    <w:rsid w:val="00D64A49"/>
    <w:rsid w:val="00D67805"/>
    <w:rsid w:val="00D70253"/>
    <w:rsid w:val="00D7597F"/>
    <w:rsid w:val="00D76364"/>
    <w:rsid w:val="00D76E47"/>
    <w:rsid w:val="00D8230E"/>
    <w:rsid w:val="00D852EC"/>
    <w:rsid w:val="00D855CF"/>
    <w:rsid w:val="00D90DCD"/>
    <w:rsid w:val="00D939B7"/>
    <w:rsid w:val="00D940CD"/>
    <w:rsid w:val="00D9439A"/>
    <w:rsid w:val="00D957B2"/>
    <w:rsid w:val="00DA0B42"/>
    <w:rsid w:val="00DA2191"/>
    <w:rsid w:val="00DA4D7F"/>
    <w:rsid w:val="00DB3787"/>
    <w:rsid w:val="00DB56FC"/>
    <w:rsid w:val="00DB602A"/>
    <w:rsid w:val="00DB6165"/>
    <w:rsid w:val="00DB749B"/>
    <w:rsid w:val="00DC2606"/>
    <w:rsid w:val="00DC2991"/>
    <w:rsid w:val="00DC29C2"/>
    <w:rsid w:val="00DC68A8"/>
    <w:rsid w:val="00DD1C95"/>
    <w:rsid w:val="00DD51EF"/>
    <w:rsid w:val="00DE63B9"/>
    <w:rsid w:val="00DE6B91"/>
    <w:rsid w:val="00DE768F"/>
    <w:rsid w:val="00E052F9"/>
    <w:rsid w:val="00E0648C"/>
    <w:rsid w:val="00E14306"/>
    <w:rsid w:val="00E25226"/>
    <w:rsid w:val="00E404AE"/>
    <w:rsid w:val="00E4309F"/>
    <w:rsid w:val="00E44386"/>
    <w:rsid w:val="00E47E93"/>
    <w:rsid w:val="00E6476B"/>
    <w:rsid w:val="00E66B45"/>
    <w:rsid w:val="00E66BE9"/>
    <w:rsid w:val="00E753AA"/>
    <w:rsid w:val="00E80D91"/>
    <w:rsid w:val="00E862B2"/>
    <w:rsid w:val="00E9068B"/>
    <w:rsid w:val="00E914C3"/>
    <w:rsid w:val="00E92F62"/>
    <w:rsid w:val="00E92FF1"/>
    <w:rsid w:val="00EA06BC"/>
    <w:rsid w:val="00EA6A93"/>
    <w:rsid w:val="00EC03F1"/>
    <w:rsid w:val="00EC5C19"/>
    <w:rsid w:val="00EC6951"/>
    <w:rsid w:val="00ED18AD"/>
    <w:rsid w:val="00ED69DD"/>
    <w:rsid w:val="00EE36C5"/>
    <w:rsid w:val="00EE4366"/>
    <w:rsid w:val="00EE6DEE"/>
    <w:rsid w:val="00EF1769"/>
    <w:rsid w:val="00EF3985"/>
    <w:rsid w:val="00EF3CB2"/>
    <w:rsid w:val="00EF41F5"/>
    <w:rsid w:val="00EF4CD5"/>
    <w:rsid w:val="00EF6D14"/>
    <w:rsid w:val="00F073B3"/>
    <w:rsid w:val="00F11B9E"/>
    <w:rsid w:val="00F13960"/>
    <w:rsid w:val="00F13B09"/>
    <w:rsid w:val="00F14337"/>
    <w:rsid w:val="00F241B1"/>
    <w:rsid w:val="00F24E3A"/>
    <w:rsid w:val="00F25905"/>
    <w:rsid w:val="00F306C4"/>
    <w:rsid w:val="00F32A65"/>
    <w:rsid w:val="00F465A6"/>
    <w:rsid w:val="00F47E1A"/>
    <w:rsid w:val="00F563BB"/>
    <w:rsid w:val="00F61890"/>
    <w:rsid w:val="00F63F2E"/>
    <w:rsid w:val="00F65D0A"/>
    <w:rsid w:val="00F6666E"/>
    <w:rsid w:val="00F721A7"/>
    <w:rsid w:val="00F72853"/>
    <w:rsid w:val="00F754F0"/>
    <w:rsid w:val="00F8349C"/>
    <w:rsid w:val="00F8472A"/>
    <w:rsid w:val="00F95F8F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  <w:rsid w:val="00FF129A"/>
    <w:rsid w:val="00FF1937"/>
    <w:rsid w:val="00FF5B11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1" type="connector" idref="#_x0000_s1058"/>
        <o:r id="V:Rule12" type="connector" idref="#_x0000_s1045"/>
        <o:r id="V:Rule13" type="connector" idref="#_x0000_s1042"/>
        <o:r id="V:Rule14" type="connector" idref="#_x0000_s1041"/>
        <o:r id="V:Rule15" type="connector" idref="#_x0000_s1038"/>
        <o:r id="V:Rule16" type="connector" idref="#_x0000_s1040"/>
        <o:r id="V:Rule17" type="connector" idref="#_x0000_s1043"/>
        <o:r id="V:Rule18" type="connector" idref="#_x0000_s1044"/>
        <o:r id="V:Rule19" type="connector" idref="#_x0000_s1039"/>
        <o:r id="V:Rule20" type="connector" idref="#_x0000_s1051"/>
      </o:rules>
    </o:shapelayout>
  </w:shapeDefaults>
  <w:decimalSymbol w:val=","/>
  <w:listSeparator w:val=";"/>
  <w15:docId w15:val="{7A55B88A-60F0-4292-9302-0CD8F61D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47DF-5756-401C-84A1-CA680DBC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20</cp:revision>
  <cp:lastPrinted>2021-02-08T10:10:00Z</cp:lastPrinted>
  <dcterms:created xsi:type="dcterms:W3CDTF">2021-10-15T19:41:00Z</dcterms:created>
  <dcterms:modified xsi:type="dcterms:W3CDTF">2021-11-02T21:00:00Z</dcterms:modified>
</cp:coreProperties>
</file>